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F4FD9" w:rsidRDefault="008F4FD9" w:rsidP="008F4FD9">
      <w:pPr>
        <w:pStyle w:val="Heading1"/>
        <w:numPr>
          <w:ilvl w:val="0"/>
          <w:numId w:val="0"/>
        </w:numPr>
        <w:rPr>
          <w:rFonts w:eastAsiaTheme="minorHAnsi" w:cstheme="minorBidi"/>
          <w:color w:val="auto"/>
          <w:sz w:val="24"/>
          <w:szCs w:val="22"/>
        </w:rPr>
      </w:pPr>
    </w:p>
    <w:p w:rsidR="008F4FD9" w:rsidRDefault="008F4FD9" w:rsidP="008F4FD9">
      <w:pPr>
        <w:pStyle w:val="Heading1"/>
        <w:numPr>
          <w:ilvl w:val="0"/>
          <w:numId w:val="0"/>
        </w:numPr>
        <w:jc w:val="center"/>
      </w:pPr>
      <w:r w:rsidRPr="008F4FD9">
        <w:t>SADRŽAJ RADIONICE</w:t>
      </w:r>
      <w:r>
        <w:t xml:space="preserve"> 16.02.2017.</w:t>
      </w:r>
    </w:p>
    <w:p w:rsidR="008F4FD9" w:rsidRPr="008F4FD9" w:rsidRDefault="008F4FD9" w:rsidP="008F4FD9">
      <w:pPr>
        <w:tabs>
          <w:tab w:val="left" w:pos="2775"/>
        </w:tabs>
        <w:jc w:val="center"/>
        <w:rPr>
          <w:b/>
        </w:rPr>
      </w:pPr>
    </w:p>
    <w:p w:rsidR="008F4FD9" w:rsidRPr="008F4FD9" w:rsidRDefault="008F4FD9" w:rsidP="008F4FD9">
      <w:pPr>
        <w:tabs>
          <w:tab w:val="left" w:pos="2775"/>
        </w:tabs>
        <w:jc w:val="center"/>
        <w:rPr>
          <w:b/>
          <w:sz w:val="28"/>
          <w:szCs w:val="28"/>
        </w:rPr>
      </w:pPr>
      <w:r w:rsidRPr="008F4FD9">
        <w:rPr>
          <w:b/>
          <w:sz w:val="28"/>
          <w:szCs w:val="28"/>
        </w:rPr>
        <w:t>Mogućnosti sufinanciranja iz mjere 6.3.</w:t>
      </w:r>
    </w:p>
    <w:p w:rsidR="009B3968" w:rsidRPr="008F4FD9" w:rsidRDefault="008F4FD9" w:rsidP="008F4FD9">
      <w:pPr>
        <w:tabs>
          <w:tab w:val="left" w:pos="2775"/>
        </w:tabs>
        <w:jc w:val="center"/>
        <w:rPr>
          <w:b/>
          <w:sz w:val="28"/>
          <w:szCs w:val="28"/>
        </w:rPr>
      </w:pPr>
      <w:r w:rsidRPr="008F4FD9">
        <w:rPr>
          <w:b/>
          <w:sz w:val="28"/>
          <w:szCs w:val="28"/>
        </w:rPr>
        <w:t>„Potpora razvoju malih poljoprivrednih gospodarstava“</w:t>
      </w:r>
    </w:p>
    <w:p w:rsidR="008F4FD9" w:rsidRDefault="008F4FD9" w:rsidP="008F4FD9">
      <w:pPr>
        <w:tabs>
          <w:tab w:val="left" w:pos="2775"/>
        </w:tabs>
        <w:jc w:val="center"/>
      </w:pPr>
    </w:p>
    <w:p w:rsidR="008F4FD9" w:rsidRDefault="008F4FD9" w:rsidP="008F4FD9">
      <w:pPr>
        <w:tabs>
          <w:tab w:val="left" w:pos="2775"/>
        </w:tabs>
        <w:jc w:val="center"/>
      </w:pP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Program Ruralnog razvoja 2014. – 2020.</w:t>
      </w: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Mjera 06 „Razvoj poljoprivrednih gospodarstava i poslovanja“</w:t>
      </w: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Ukratko o pod-mjerama</w:t>
      </w: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MJERA 6.3. „Potpora razvoju malih poljoprivrednih gospodarstava“</w:t>
      </w: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Korisnici potpore</w:t>
      </w: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Prihvatljive aktivnosti</w:t>
      </w: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Vrsta potpore</w:t>
      </w: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Uvjeti prihvatljivosti</w:t>
      </w: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Obrada zahtjeva za potporu</w:t>
      </w: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Rangiranje i kriteriji odabira</w:t>
      </w: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Izdavanje odluka</w:t>
      </w: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Odustajanje od potpore</w:t>
      </w: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Zahtjev za isplatu</w:t>
      </w: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Kontrola na terenu</w:t>
      </w:r>
    </w:p>
    <w:p w:rsidR="008F4FD9" w:rsidRDefault="008F4FD9" w:rsidP="008F4FD9">
      <w:pPr>
        <w:pStyle w:val="ListParagraph"/>
        <w:numPr>
          <w:ilvl w:val="0"/>
          <w:numId w:val="33"/>
        </w:numPr>
        <w:tabs>
          <w:tab w:val="left" w:pos="2775"/>
        </w:tabs>
        <w:jc w:val="left"/>
      </w:pPr>
      <w:r>
        <w:t>Označavanje ulaganja</w:t>
      </w:r>
    </w:p>
    <w:sectPr w:rsidR="008F4FD9" w:rsidSect="009B3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135" w:left="1417" w:header="142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88" w:rsidRDefault="00966B88" w:rsidP="00735AA7">
      <w:pPr>
        <w:spacing w:after="0" w:line="240" w:lineRule="auto"/>
      </w:pPr>
      <w:r>
        <w:separator/>
      </w:r>
    </w:p>
  </w:endnote>
  <w:endnote w:type="continuationSeparator" w:id="1">
    <w:p w:rsidR="00966B88" w:rsidRDefault="00966B88" w:rsidP="0073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5A" w:rsidRDefault="003A63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MinionPro-Regular" w:eastAsia="MS Mincho" w:hAnsi="MinionPro-Regular" w:cstheme="minorHAnsi"/>
        <w:color w:val="808080" w:themeColor="background1" w:themeShade="80"/>
        <w:spacing w:val="20"/>
        <w:sz w:val="20"/>
        <w:szCs w:val="20"/>
        <w:lang w:val="en-US" w:eastAsia="en-US"/>
      </w:rPr>
      <w:id w:val="24553045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p w:rsidR="003A635A" w:rsidRDefault="003A635A" w:rsidP="003A635A">
        <w:pPr>
          <w:pStyle w:val="Footer"/>
          <w:tabs>
            <w:tab w:val="left" w:pos="2880"/>
            <w:tab w:val="center" w:pos="8460"/>
          </w:tabs>
        </w:pPr>
      </w:p>
      <w:p w:rsidR="003A635A" w:rsidRDefault="009E71EE" w:rsidP="003A635A">
        <w:pPr>
          <w:pStyle w:val="BasicParagraph"/>
          <w:jc w:val="center"/>
          <w:rPr>
            <w:rFonts w:cstheme="minorHAnsi"/>
            <w:color w:val="404040" w:themeColor="text1" w:themeTint="BF"/>
            <w:spacing w:val="20"/>
            <w:sz w:val="20"/>
            <w:szCs w:val="20"/>
          </w:rPr>
        </w:pPr>
        <w:r w:rsidRPr="009E71EE">
          <w:rPr>
            <w:rFonts w:cstheme="minorHAnsi"/>
            <w:noProof/>
            <w:color w:val="404040" w:themeColor="text1" w:themeTint="BF"/>
            <w:spacing w:val="20"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4098" type="#_x0000_t32" style="position:absolute;left:0;text-align:left;margin-left:9.55pt;margin-top:15.8pt;width:434.5pt;height:0;z-index:251662336;visibility:visible;mso-wrap-distance-top:-3e-5mm;mso-wrap-distance-bottom:-3e-5mm;mso-position-horizontal-relative:margin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" strokecolor="gray [1629]" strokeweight="1pt">
              <w10:wrap anchorx="margin" anchory="margin"/>
            </v:shape>
          </w:pict>
        </w:r>
        <w:r w:rsidRPr="009E71EE">
          <w:rPr>
            <w:rFonts w:cstheme="minorHAnsi"/>
            <w:noProof/>
            <w:color w:val="404040" w:themeColor="text1" w:themeTint="BF"/>
            <w:spacing w:val="20"/>
            <w:sz w:val="20"/>
            <w:szCs w:val="20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" o:spid="_x0000_s4097" type="#_x0000_t185" style="position:absolute;left:0;text-align:left;margin-left:199.95pt;margin-top:6.7pt;width:43pt;height:18.8pt;z-index:251663360;visibility:visible;mso-width-percent:100;mso-position-horizontal-relative:margin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" filled="t" fillcolor="white [3212]" strokecolor="gray [1629]" strokeweight="2.25pt">
              <v:textbox inset=",0,,0">
                <w:txbxContent>
                  <w:sdt>
                    <w:sdtPr>
                      <w:id w:val="-103357838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  <w:szCs w:val="20"/>
                      </w:rPr>
                    </w:sdtEndPr>
                    <w:sdtContent>
                      <w:p w:rsidR="003474CE" w:rsidRPr="003474CE" w:rsidRDefault="009E71EE" w:rsidP="003474CE">
                        <w:pPr>
                          <w:pStyle w:val="Footer"/>
                          <w:tabs>
                            <w:tab w:val="center" w:pos="4703"/>
                            <w:tab w:val="right" w:pos="9406"/>
                          </w:tabs>
                          <w:jc w:val="center"/>
                          <w:rPr>
                            <w:rFonts w:asciiTheme="majorHAnsi" w:hAnsiTheme="majorHAnsi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FE7DF2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fldChar w:fldCharType="begin"/>
                        </w:r>
                        <w:r w:rsidR="003474CE" w:rsidRPr="00FE7DF2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FE7DF2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fldChar w:fldCharType="separate"/>
                        </w:r>
                        <w:r w:rsidR="00805A9A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  <w:r w:rsidRPr="00FE7DF2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fldChar w:fldCharType="end"/>
                        </w:r>
                        <w:r w:rsidR="003474CE" w:rsidRPr="00FE7DF2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/ </w:t>
                        </w:r>
                        <w:r w:rsidRPr="00FE7DF2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fldChar w:fldCharType="begin"/>
                        </w:r>
                        <w:r w:rsidR="003474CE" w:rsidRPr="00FE7DF2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instrText xml:space="preserve"> NUMPAGES  </w:instrText>
                        </w:r>
                        <w:r w:rsidRPr="00FE7DF2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fldChar w:fldCharType="separate"/>
                        </w:r>
                        <w:r w:rsidR="00805A9A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  <w:t>1</w:t>
                        </w:r>
                        <w:r w:rsidRPr="00FE7DF2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="008F6A93" w:rsidRDefault="008F6A93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w:r>
      </w:p>
    </w:sdtContent>
  </w:sdt>
  <w:p w:rsidR="003A635A" w:rsidRPr="00957CAC" w:rsidRDefault="003A635A" w:rsidP="003A635A">
    <w:pPr>
      <w:pStyle w:val="BasicParagraph"/>
      <w:jc w:val="center"/>
      <w:rPr>
        <w:rFonts w:ascii="Corbel" w:hAnsi="Corbel" w:cs="Corbel"/>
        <w:color w:val="24408E"/>
        <w:sz w:val="20"/>
        <w:szCs w:val="20"/>
        <w:lang w:val="it-IT"/>
      </w:rPr>
    </w:pPr>
    <w:r>
      <w:rPr>
        <w:rFonts w:ascii="Corbel" w:hAnsi="Corbel" w:cs="Corbel"/>
        <w:color w:val="24408E"/>
        <w:sz w:val="20"/>
        <w:szCs w:val="20"/>
        <w:lang w:val="it-IT"/>
      </w:rPr>
      <w:t>LAG “JužnaIstra” 1 Maja 1/a- 1 Maggio 1/a</w:t>
    </w:r>
    <w:r w:rsidRPr="00957CAC">
      <w:rPr>
        <w:rFonts w:ascii="Corbel" w:hAnsi="Corbel" w:cs="Corbel"/>
        <w:color w:val="24408E"/>
        <w:sz w:val="20"/>
        <w:szCs w:val="20"/>
        <w:lang w:val="it-IT"/>
      </w:rPr>
      <w:t xml:space="preserve">, 52215 Vodnjan/Dignano · OIB: 71580167928 </w:t>
    </w:r>
  </w:p>
  <w:p w:rsidR="003A635A" w:rsidRDefault="003A635A" w:rsidP="003A635A">
    <w:pPr>
      <w:pStyle w:val="BasicParagraph"/>
      <w:jc w:val="center"/>
      <w:rPr>
        <w:rFonts w:ascii="Corbel" w:hAnsi="Corbel" w:cs="Corbel"/>
        <w:color w:val="24408E"/>
        <w:sz w:val="20"/>
        <w:szCs w:val="20"/>
      </w:rPr>
    </w:pPr>
    <w:r w:rsidRPr="0029429B">
      <w:rPr>
        <w:rFonts w:ascii="Corbel" w:hAnsi="Corbel" w:cs="Corbel"/>
        <w:color w:val="24408E"/>
        <w:sz w:val="20"/>
        <w:szCs w:val="20"/>
      </w:rPr>
      <w:t>Tel</w:t>
    </w:r>
    <w:r>
      <w:rPr>
        <w:rFonts w:ascii="Corbel" w:hAnsi="Corbel" w:cs="Corbel"/>
        <w:color w:val="24408E"/>
        <w:sz w:val="20"/>
        <w:szCs w:val="20"/>
      </w:rPr>
      <w:t>/Fax</w:t>
    </w:r>
    <w:r w:rsidRPr="0029429B">
      <w:rPr>
        <w:rFonts w:ascii="Corbel" w:hAnsi="Corbel" w:cs="Corbel"/>
        <w:color w:val="24408E"/>
        <w:sz w:val="20"/>
        <w:szCs w:val="20"/>
      </w:rPr>
      <w:t xml:space="preserve">: + 385 (0)52 512 408 · Mail: </w:t>
    </w:r>
    <w:hyperlink r:id="rId1" w:history="1">
      <w:r w:rsidRPr="0029429B">
        <w:rPr>
          <w:rStyle w:val="Hyperlink"/>
          <w:rFonts w:ascii="Corbel" w:hAnsi="Corbel" w:cs="Corbel"/>
          <w:sz w:val="20"/>
          <w:szCs w:val="20"/>
        </w:rPr>
        <w:t>lag.juzna.istra@gmail.com</w:t>
      </w:r>
    </w:hyperlink>
  </w:p>
  <w:p w:rsidR="008F6A93" w:rsidRPr="003A635A" w:rsidRDefault="008F6A93" w:rsidP="00045482">
    <w:pPr>
      <w:pStyle w:val="Footer"/>
      <w:tabs>
        <w:tab w:val="left" w:pos="2880"/>
        <w:tab w:val="center" w:pos="8460"/>
      </w:tabs>
      <w:ind w:left="-360"/>
      <w:jc w:val="center"/>
      <w:rPr>
        <w:rFonts w:cstheme="minorHAnsi"/>
        <w:color w:val="404040" w:themeColor="text1" w:themeTint="BF"/>
        <w:spacing w:val="20"/>
        <w:sz w:val="20"/>
        <w:szCs w:val="20"/>
        <w:lang w:val="en-US"/>
      </w:rPr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5A" w:rsidRDefault="003A63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88" w:rsidRDefault="00966B88" w:rsidP="00735AA7">
      <w:pPr>
        <w:spacing w:after="0" w:line="240" w:lineRule="auto"/>
      </w:pPr>
      <w:r>
        <w:separator/>
      </w:r>
    </w:p>
  </w:footnote>
  <w:footnote w:type="continuationSeparator" w:id="1">
    <w:p w:rsidR="00966B88" w:rsidRDefault="00966B88" w:rsidP="0073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0F" w:rsidRDefault="003E71B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80" w:rsidRDefault="008C2A80" w:rsidP="008C2A80">
    <w:pPr>
      <w:pStyle w:val="Header"/>
      <w:rPr>
        <w:rFonts w:cstheme="minorHAnsi"/>
        <w:color w:val="595959" w:themeColor="text1" w:themeTint="A6"/>
      </w:rPr>
    </w:pPr>
  </w:p>
  <w:p w:rsidR="003A635A" w:rsidRDefault="003A635A" w:rsidP="003A635A">
    <w:pPr>
      <w:pStyle w:val="Header"/>
      <w:rPr>
        <w:noProof/>
      </w:rPr>
    </w:pPr>
    <w:r>
      <w:rPr>
        <w:noProof/>
      </w:rPr>
      <w:drawing>
        <wp:inline distT="0" distB="0" distL="0" distR="0">
          <wp:extent cx="3000375" cy="971550"/>
          <wp:effectExtent l="0" t="0" r="9525" b="0"/>
          <wp:docPr id="4" name="Picture 4" descr="LAG Juzna Istra_mem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G Juzna Istra_memo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36C8" w:rsidRPr="00763434" w:rsidRDefault="007536C8" w:rsidP="00C03BF3">
    <w:pPr>
      <w:pStyle w:val="Header"/>
      <w:rPr>
        <w:rFonts w:cstheme="minorHAnsi"/>
        <w:i/>
        <w:color w:val="808080" w:themeColor="background1" w:themeShade="80"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5A" w:rsidRDefault="003A63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613"/>
    <w:multiLevelType w:val="hybridMultilevel"/>
    <w:tmpl w:val="C24425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3379"/>
    <w:multiLevelType w:val="hybridMultilevel"/>
    <w:tmpl w:val="62C81AB6"/>
    <w:lvl w:ilvl="0" w:tplc="C2C6A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4F1F"/>
    <w:multiLevelType w:val="hybridMultilevel"/>
    <w:tmpl w:val="26CE3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05C3"/>
    <w:multiLevelType w:val="hybridMultilevel"/>
    <w:tmpl w:val="40BA8E72"/>
    <w:lvl w:ilvl="0" w:tplc="749CF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D5D78"/>
    <w:multiLevelType w:val="hybridMultilevel"/>
    <w:tmpl w:val="01CC70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62013"/>
    <w:multiLevelType w:val="hybridMultilevel"/>
    <w:tmpl w:val="4F329080"/>
    <w:lvl w:ilvl="0" w:tplc="B6E60A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68CD7"/>
        <w:u w:color="168CD7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6149"/>
    <w:multiLevelType w:val="hybridMultilevel"/>
    <w:tmpl w:val="D16A6CD4"/>
    <w:lvl w:ilvl="0" w:tplc="66AC4956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634"/>
    <w:multiLevelType w:val="hybridMultilevel"/>
    <w:tmpl w:val="7C1A67EC"/>
    <w:lvl w:ilvl="0" w:tplc="041A000F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40740"/>
    <w:multiLevelType w:val="hybridMultilevel"/>
    <w:tmpl w:val="84D0B6D4"/>
    <w:lvl w:ilvl="0" w:tplc="47F844D2">
      <w:start w:val="1"/>
      <w:numFmt w:val="decimal"/>
      <w:lvlText w:val="%1."/>
      <w:lvlJc w:val="left"/>
      <w:pPr>
        <w:ind w:left="1440" w:hanging="360"/>
      </w:pPr>
      <w:rPr>
        <w:rFonts w:hint="default"/>
        <w:color w:val="168CD7"/>
        <w:u w:color="168CD7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171086"/>
    <w:multiLevelType w:val="hybridMultilevel"/>
    <w:tmpl w:val="C2FAA218"/>
    <w:lvl w:ilvl="0" w:tplc="1090AF3E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94E7E"/>
    <w:multiLevelType w:val="hybridMultilevel"/>
    <w:tmpl w:val="06E82C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4485E"/>
    <w:multiLevelType w:val="hybridMultilevel"/>
    <w:tmpl w:val="E990D8D8"/>
    <w:lvl w:ilvl="0" w:tplc="B6E60A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68CD7"/>
        <w:u w:color="168CD7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D6DB8"/>
    <w:multiLevelType w:val="hybridMultilevel"/>
    <w:tmpl w:val="1AD4B034"/>
    <w:lvl w:ilvl="0" w:tplc="B6E60A72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  <w:color w:val="168CD7"/>
        <w:u w:color="168CD7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80091"/>
    <w:multiLevelType w:val="hybridMultilevel"/>
    <w:tmpl w:val="1190269C"/>
    <w:lvl w:ilvl="0" w:tplc="9A08B54C">
      <w:start w:val="1"/>
      <w:numFmt w:val="decimal"/>
      <w:lvlText w:val="%1."/>
      <w:lvlJc w:val="left"/>
      <w:pPr>
        <w:ind w:left="720" w:hanging="360"/>
      </w:pPr>
      <w:rPr>
        <w:rFonts w:hint="default"/>
        <w:color w:val="168CD7"/>
        <w:u w:color="168CD7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D62B5"/>
    <w:multiLevelType w:val="hybridMultilevel"/>
    <w:tmpl w:val="9C562E02"/>
    <w:lvl w:ilvl="0" w:tplc="93862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56439"/>
    <w:multiLevelType w:val="hybridMultilevel"/>
    <w:tmpl w:val="066CC2F0"/>
    <w:lvl w:ilvl="0" w:tplc="B6E60A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68CD7"/>
        <w:u w:color="168CD7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04AB2"/>
    <w:multiLevelType w:val="multilevel"/>
    <w:tmpl w:val="AA52BA52"/>
    <w:lvl w:ilvl="0">
      <w:start w:val="1"/>
      <w:numFmt w:val="decimal"/>
      <w:lvlText w:val="A %1."/>
      <w:lvlJc w:val="left"/>
      <w:pPr>
        <w:ind w:left="858" w:hanging="432"/>
      </w:pPr>
      <w:rPr>
        <w:rFonts w:hint="default"/>
        <w:b/>
        <w:i w:val="0"/>
        <w:color w:val="168CD7"/>
        <w:sz w:val="36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i/>
        <w:color w:val="7F7F7F" w:themeColor="text1" w:themeTint="80"/>
        <w:sz w:val="28"/>
      </w:rPr>
    </w:lvl>
    <w:lvl w:ilvl="3">
      <w:start w:val="1"/>
      <w:numFmt w:val="decimal"/>
      <w:lvlText w:val="%1.%2.%3.%4."/>
      <w:lvlJc w:val="left"/>
      <w:pPr>
        <w:ind w:left="1999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0777032"/>
    <w:multiLevelType w:val="hybridMultilevel"/>
    <w:tmpl w:val="FD78769C"/>
    <w:lvl w:ilvl="0" w:tplc="B6E60A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68CD7"/>
        <w:u w:color="168CD7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B6177"/>
    <w:multiLevelType w:val="hybridMultilevel"/>
    <w:tmpl w:val="BA68A7FA"/>
    <w:lvl w:ilvl="0" w:tplc="9830D56E">
      <w:start w:val="1"/>
      <w:numFmt w:val="decimal"/>
      <w:lvlText w:val="Tablica %1:"/>
      <w:lvlJc w:val="left"/>
      <w:pPr>
        <w:ind w:left="720" w:hanging="360"/>
      </w:pPr>
      <w:rPr>
        <w:rFonts w:ascii="Calibri" w:hAnsi="Calibri" w:cs="Segoe UI" w:hint="default"/>
        <w:b/>
        <w:i w:val="0"/>
        <w:caps w:val="0"/>
        <w:strike w:val="0"/>
        <w:dstrike w:val="0"/>
        <w:vanish w:val="0"/>
        <w:color w:val="168CD7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B572E"/>
    <w:multiLevelType w:val="hybridMultilevel"/>
    <w:tmpl w:val="C24425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A1432"/>
    <w:multiLevelType w:val="multilevel"/>
    <w:tmpl w:val="5AAA883C"/>
    <w:lvl w:ilvl="0">
      <w:start w:val="1"/>
      <w:numFmt w:val="decimal"/>
      <w:pStyle w:val="Heading1"/>
      <w:lvlText w:val="A %1."/>
      <w:lvlJc w:val="left"/>
      <w:pPr>
        <w:ind w:left="88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4EB1F20"/>
    <w:multiLevelType w:val="hybridMultilevel"/>
    <w:tmpl w:val="7FC4FA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72ED0"/>
    <w:multiLevelType w:val="hybridMultilevel"/>
    <w:tmpl w:val="58CE4B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5632D"/>
    <w:multiLevelType w:val="hybridMultilevel"/>
    <w:tmpl w:val="A3BAC5EA"/>
    <w:lvl w:ilvl="0" w:tplc="4CC213CA">
      <w:numFmt w:val="bullet"/>
      <w:lvlText w:val="•"/>
      <w:lvlJc w:val="left"/>
      <w:pPr>
        <w:ind w:left="3135" w:hanging="277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107D8"/>
    <w:multiLevelType w:val="hybridMultilevel"/>
    <w:tmpl w:val="277AD3DE"/>
    <w:lvl w:ilvl="0" w:tplc="B6E60A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68CD7"/>
        <w:u w:color="168CD7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24"/>
  </w:num>
  <w:num w:numId="6">
    <w:abstractNumId w:val="0"/>
  </w:num>
  <w:num w:numId="7">
    <w:abstractNumId w:val="21"/>
  </w:num>
  <w:num w:numId="8">
    <w:abstractNumId w:val="19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8"/>
  </w:num>
  <w:num w:numId="14">
    <w:abstractNumId w:val="22"/>
  </w:num>
  <w:num w:numId="15">
    <w:abstractNumId w:val="1"/>
  </w:num>
  <w:num w:numId="16">
    <w:abstractNumId w:val="4"/>
  </w:num>
  <w:num w:numId="17">
    <w:abstractNumId w:val="3"/>
  </w:num>
  <w:num w:numId="18">
    <w:abstractNumId w:val="10"/>
  </w:num>
  <w:num w:numId="19">
    <w:abstractNumId w:val="14"/>
  </w:num>
  <w:num w:numId="20">
    <w:abstractNumId w:val="8"/>
  </w:num>
  <w:num w:numId="21">
    <w:abstractNumId w:val="17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8"/>
  </w:num>
  <w:num w:numId="32">
    <w:abstractNumId w:val="16"/>
  </w:num>
  <w:num w:numId="33">
    <w:abstractNumId w:val="2"/>
  </w:num>
  <w:num w:numId="34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35AA7"/>
    <w:rsid w:val="00016D77"/>
    <w:rsid w:val="00024EF4"/>
    <w:rsid w:val="00040363"/>
    <w:rsid w:val="00045482"/>
    <w:rsid w:val="000524A0"/>
    <w:rsid w:val="00067148"/>
    <w:rsid w:val="00085D00"/>
    <w:rsid w:val="00094E35"/>
    <w:rsid w:val="000F52C4"/>
    <w:rsid w:val="00101E49"/>
    <w:rsid w:val="00104485"/>
    <w:rsid w:val="00116EAC"/>
    <w:rsid w:val="00145441"/>
    <w:rsid w:val="00170433"/>
    <w:rsid w:val="00192278"/>
    <w:rsid w:val="001A0A8D"/>
    <w:rsid w:val="001A7A3C"/>
    <w:rsid w:val="001B392E"/>
    <w:rsid w:val="001D1894"/>
    <w:rsid w:val="001F5925"/>
    <w:rsid w:val="0024367D"/>
    <w:rsid w:val="002741D6"/>
    <w:rsid w:val="0028092A"/>
    <w:rsid w:val="00295100"/>
    <w:rsid w:val="002C6BD0"/>
    <w:rsid w:val="002D374C"/>
    <w:rsid w:val="002F65A7"/>
    <w:rsid w:val="00303622"/>
    <w:rsid w:val="003036D6"/>
    <w:rsid w:val="00305209"/>
    <w:rsid w:val="00307DF9"/>
    <w:rsid w:val="00335935"/>
    <w:rsid w:val="003474CE"/>
    <w:rsid w:val="00353CBC"/>
    <w:rsid w:val="003622E0"/>
    <w:rsid w:val="00362F48"/>
    <w:rsid w:val="003A4014"/>
    <w:rsid w:val="003A5162"/>
    <w:rsid w:val="003A635A"/>
    <w:rsid w:val="003B41B4"/>
    <w:rsid w:val="003B60CD"/>
    <w:rsid w:val="003D0B98"/>
    <w:rsid w:val="003D3AE7"/>
    <w:rsid w:val="003E71BD"/>
    <w:rsid w:val="003F5475"/>
    <w:rsid w:val="00415F0E"/>
    <w:rsid w:val="00421B08"/>
    <w:rsid w:val="00444CFF"/>
    <w:rsid w:val="00450AE8"/>
    <w:rsid w:val="00457F32"/>
    <w:rsid w:val="00465F19"/>
    <w:rsid w:val="00473DD6"/>
    <w:rsid w:val="004A1D1F"/>
    <w:rsid w:val="004A6F31"/>
    <w:rsid w:val="004D46A8"/>
    <w:rsid w:val="004E6003"/>
    <w:rsid w:val="00507304"/>
    <w:rsid w:val="00510FC2"/>
    <w:rsid w:val="005160C1"/>
    <w:rsid w:val="00517D8C"/>
    <w:rsid w:val="005245B6"/>
    <w:rsid w:val="00530E2D"/>
    <w:rsid w:val="005405B5"/>
    <w:rsid w:val="00546D7E"/>
    <w:rsid w:val="005632FA"/>
    <w:rsid w:val="00564A1C"/>
    <w:rsid w:val="00564BFC"/>
    <w:rsid w:val="005677DA"/>
    <w:rsid w:val="005774AC"/>
    <w:rsid w:val="00581DDC"/>
    <w:rsid w:val="005969E9"/>
    <w:rsid w:val="005A5A93"/>
    <w:rsid w:val="005A7C5C"/>
    <w:rsid w:val="005B62E8"/>
    <w:rsid w:val="005D3A62"/>
    <w:rsid w:val="005E2295"/>
    <w:rsid w:val="005E4E35"/>
    <w:rsid w:val="006037EC"/>
    <w:rsid w:val="006208A9"/>
    <w:rsid w:val="00625670"/>
    <w:rsid w:val="0064126B"/>
    <w:rsid w:val="00645BEC"/>
    <w:rsid w:val="0066287B"/>
    <w:rsid w:val="006700FF"/>
    <w:rsid w:val="00675E6A"/>
    <w:rsid w:val="00677891"/>
    <w:rsid w:val="0069154F"/>
    <w:rsid w:val="00693F9B"/>
    <w:rsid w:val="00695088"/>
    <w:rsid w:val="006A5903"/>
    <w:rsid w:val="006A797C"/>
    <w:rsid w:val="006B14CE"/>
    <w:rsid w:val="006B6189"/>
    <w:rsid w:val="006D52A3"/>
    <w:rsid w:val="006E0651"/>
    <w:rsid w:val="00713576"/>
    <w:rsid w:val="00714570"/>
    <w:rsid w:val="00717896"/>
    <w:rsid w:val="0072297B"/>
    <w:rsid w:val="00725FD5"/>
    <w:rsid w:val="00735AA7"/>
    <w:rsid w:val="00743BBF"/>
    <w:rsid w:val="007536C8"/>
    <w:rsid w:val="00763434"/>
    <w:rsid w:val="0076677E"/>
    <w:rsid w:val="00773D88"/>
    <w:rsid w:val="007D74F1"/>
    <w:rsid w:val="007F6498"/>
    <w:rsid w:val="00805A9A"/>
    <w:rsid w:val="008237BF"/>
    <w:rsid w:val="00844FA4"/>
    <w:rsid w:val="0085549E"/>
    <w:rsid w:val="008559DE"/>
    <w:rsid w:val="00855D80"/>
    <w:rsid w:val="0086134D"/>
    <w:rsid w:val="00875B87"/>
    <w:rsid w:val="00883C2E"/>
    <w:rsid w:val="00887867"/>
    <w:rsid w:val="00887927"/>
    <w:rsid w:val="008940EA"/>
    <w:rsid w:val="00894364"/>
    <w:rsid w:val="008B10A1"/>
    <w:rsid w:val="008B3E57"/>
    <w:rsid w:val="008C2A80"/>
    <w:rsid w:val="008F058A"/>
    <w:rsid w:val="008F4FD9"/>
    <w:rsid w:val="008F6A93"/>
    <w:rsid w:val="00904870"/>
    <w:rsid w:val="0090700A"/>
    <w:rsid w:val="009500E9"/>
    <w:rsid w:val="00965FAA"/>
    <w:rsid w:val="00966B88"/>
    <w:rsid w:val="00977C5E"/>
    <w:rsid w:val="00985021"/>
    <w:rsid w:val="009B3968"/>
    <w:rsid w:val="009E71EE"/>
    <w:rsid w:val="009F1526"/>
    <w:rsid w:val="00A24EDD"/>
    <w:rsid w:val="00A410A5"/>
    <w:rsid w:val="00A91108"/>
    <w:rsid w:val="00A96F1C"/>
    <w:rsid w:val="00AB43A6"/>
    <w:rsid w:val="00AC4E28"/>
    <w:rsid w:val="00AD76A8"/>
    <w:rsid w:val="00AE0C0B"/>
    <w:rsid w:val="00AF2A5F"/>
    <w:rsid w:val="00B16850"/>
    <w:rsid w:val="00B5221D"/>
    <w:rsid w:val="00B52431"/>
    <w:rsid w:val="00B60EA1"/>
    <w:rsid w:val="00B6694C"/>
    <w:rsid w:val="00B75EE3"/>
    <w:rsid w:val="00B76D84"/>
    <w:rsid w:val="00B910B3"/>
    <w:rsid w:val="00BA4E6D"/>
    <w:rsid w:val="00BD3D1C"/>
    <w:rsid w:val="00C03BF3"/>
    <w:rsid w:val="00C47869"/>
    <w:rsid w:val="00C737DF"/>
    <w:rsid w:val="00C97722"/>
    <w:rsid w:val="00CA07E6"/>
    <w:rsid w:val="00CB6C86"/>
    <w:rsid w:val="00CD0604"/>
    <w:rsid w:val="00CE603D"/>
    <w:rsid w:val="00CF488C"/>
    <w:rsid w:val="00D17CD4"/>
    <w:rsid w:val="00D334CD"/>
    <w:rsid w:val="00D51219"/>
    <w:rsid w:val="00D82125"/>
    <w:rsid w:val="00D90574"/>
    <w:rsid w:val="00D9306A"/>
    <w:rsid w:val="00D94BE9"/>
    <w:rsid w:val="00D9692D"/>
    <w:rsid w:val="00DA2546"/>
    <w:rsid w:val="00DA3936"/>
    <w:rsid w:val="00DA56D7"/>
    <w:rsid w:val="00DF5985"/>
    <w:rsid w:val="00DF7B47"/>
    <w:rsid w:val="00E00C42"/>
    <w:rsid w:val="00E050B2"/>
    <w:rsid w:val="00E308AA"/>
    <w:rsid w:val="00E671D5"/>
    <w:rsid w:val="00E964B6"/>
    <w:rsid w:val="00E97146"/>
    <w:rsid w:val="00EB1B0F"/>
    <w:rsid w:val="00EC1B85"/>
    <w:rsid w:val="00ED3A52"/>
    <w:rsid w:val="00EE2B96"/>
    <w:rsid w:val="00EE4E2B"/>
    <w:rsid w:val="00F026F8"/>
    <w:rsid w:val="00F044D3"/>
    <w:rsid w:val="00F37E35"/>
    <w:rsid w:val="00F47328"/>
    <w:rsid w:val="00F5419D"/>
    <w:rsid w:val="00F55304"/>
    <w:rsid w:val="00F56FFB"/>
    <w:rsid w:val="00F57E33"/>
    <w:rsid w:val="00FA7DA4"/>
    <w:rsid w:val="00FB5BC6"/>
    <w:rsid w:val="00FC0A37"/>
    <w:rsid w:val="00FC1AC2"/>
    <w:rsid w:val="00FE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36"/>
    <w:pPr>
      <w:spacing w:after="120" w:line="300" w:lineRule="atLeast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936"/>
    <w:pPr>
      <w:keepNext/>
      <w:keepLines/>
      <w:numPr>
        <w:numId w:val="30"/>
      </w:numPr>
      <w:pBdr>
        <w:bottom w:val="single" w:sz="12" w:space="1" w:color="168CD7"/>
      </w:pBdr>
      <w:spacing w:before="480" w:after="360"/>
      <w:outlineLvl w:val="0"/>
    </w:pPr>
    <w:rPr>
      <w:rFonts w:eastAsiaTheme="majorEastAsia" w:cstheme="majorBidi"/>
      <w:b/>
      <w:color w:val="168CD7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936"/>
    <w:pPr>
      <w:keepNext/>
      <w:keepLines/>
      <w:numPr>
        <w:ilvl w:val="1"/>
        <w:numId w:val="30"/>
      </w:numPr>
      <w:spacing w:before="240" w:after="240"/>
      <w:outlineLvl w:val="1"/>
    </w:pPr>
    <w:rPr>
      <w:rFonts w:eastAsiaTheme="majorEastAsia" w:cstheme="majorBidi"/>
      <w:b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936"/>
    <w:pPr>
      <w:keepNext/>
      <w:keepLines/>
      <w:numPr>
        <w:ilvl w:val="2"/>
        <w:numId w:val="30"/>
      </w:numPr>
      <w:spacing w:before="200" w:after="200"/>
      <w:outlineLvl w:val="2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936"/>
    <w:pPr>
      <w:keepNext/>
      <w:keepLines/>
      <w:numPr>
        <w:ilvl w:val="3"/>
        <w:numId w:val="30"/>
      </w:numPr>
      <w:spacing w:before="200" w:after="200"/>
      <w:outlineLvl w:val="3"/>
    </w:pPr>
    <w:rPr>
      <w:rFonts w:eastAsiaTheme="majorEastAsia" w:cstheme="majorBidi"/>
      <w:b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3936"/>
    <w:pPr>
      <w:keepNext/>
      <w:keepLines/>
      <w:numPr>
        <w:ilvl w:val="4"/>
        <w:numId w:val="30"/>
      </w:numPr>
      <w:spacing w:before="20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93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93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93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936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A7"/>
  </w:style>
  <w:style w:type="paragraph" w:styleId="Footer">
    <w:name w:val="footer"/>
    <w:basedOn w:val="Normal"/>
    <w:link w:val="FooterChar"/>
    <w:unhideWhenUsed/>
    <w:rsid w:val="00735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A7"/>
  </w:style>
  <w:style w:type="character" w:styleId="Hyperlink">
    <w:name w:val="Hyperlink"/>
    <w:basedOn w:val="DefaultParagraphFont"/>
    <w:uiPriority w:val="99"/>
    <w:unhideWhenUsed/>
    <w:rsid w:val="008F6A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uiPriority w:val="22"/>
    <w:qFormat/>
    <w:rsid w:val="00DA3936"/>
    <w:rPr>
      <w:b/>
      <w:bCs/>
    </w:rPr>
  </w:style>
  <w:style w:type="paragraph" w:styleId="ListParagraph">
    <w:name w:val="List Paragraph"/>
    <w:basedOn w:val="Normal"/>
    <w:uiPriority w:val="34"/>
    <w:qFormat/>
    <w:rsid w:val="00DA3936"/>
    <w:pPr>
      <w:ind w:left="720"/>
      <w:contextualSpacing/>
    </w:pPr>
  </w:style>
  <w:style w:type="paragraph" w:customStyle="1" w:styleId="Default">
    <w:name w:val="Default"/>
    <w:rsid w:val="00045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VNormal">
    <w:name w:val="CV Normal"/>
    <w:basedOn w:val="Normal"/>
    <w:rsid w:val="00457F3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A3936"/>
    <w:rPr>
      <w:rFonts w:eastAsiaTheme="majorEastAsia" w:cstheme="majorBidi"/>
      <w:b/>
      <w:color w:val="168CD7"/>
      <w:sz w:val="36"/>
      <w:szCs w:val="32"/>
    </w:rPr>
  </w:style>
  <w:style w:type="character" w:styleId="PageNumber">
    <w:name w:val="page number"/>
    <w:basedOn w:val="DefaultParagraphFont"/>
    <w:rsid w:val="0024367D"/>
  </w:style>
  <w:style w:type="paragraph" w:styleId="BodyText">
    <w:name w:val="Body Text"/>
    <w:basedOn w:val="Normal"/>
    <w:link w:val="BodyTextChar"/>
    <w:rsid w:val="0024367D"/>
    <w:pPr>
      <w:keepNext/>
      <w:tabs>
        <w:tab w:val="left" w:pos="360"/>
      </w:tabs>
      <w:spacing w:before="240" w:after="240" w:line="240" w:lineRule="auto"/>
      <w:jc w:val="center"/>
    </w:pPr>
    <w:rPr>
      <w:rFonts w:ascii="Arial" w:eastAsia="Times New Roman" w:hAnsi="Arial" w:cs="Times New Roman"/>
      <w:b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4367D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3936"/>
    <w:rPr>
      <w:rFonts w:eastAsiaTheme="majorEastAsia" w:cstheme="majorBidi"/>
      <w:b/>
      <w:color w:val="595959" w:themeColor="text1" w:themeTint="A6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632F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76D8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A3936"/>
    <w:rPr>
      <w:rFonts w:asciiTheme="majorHAnsi" w:eastAsiaTheme="majorEastAsia" w:hAnsiTheme="majorHAnsi" w:cstheme="majorBidi"/>
      <w:b/>
      <w:color w:val="7F7F7F" w:themeColor="text1" w:themeTint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3936"/>
    <w:rPr>
      <w:rFonts w:eastAsiaTheme="majorEastAsia" w:cstheme="majorBidi"/>
      <w:b/>
      <w:i/>
      <w:iCs/>
      <w:color w:val="7F7F7F" w:themeColor="text1" w:themeTint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3936"/>
    <w:rPr>
      <w:rFonts w:eastAsiaTheme="majorEastAsia" w:cstheme="majorBidi"/>
      <w:color w:val="7F7F7F" w:themeColor="text1" w:themeTint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93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9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Tablica"/>
    <w:basedOn w:val="ListParagraph"/>
    <w:link w:val="CaptionChar"/>
    <w:qFormat/>
    <w:rsid w:val="00DA3936"/>
    <w:pPr>
      <w:spacing w:before="120"/>
      <w:contextualSpacing w:val="0"/>
    </w:pPr>
    <w:rPr>
      <w:rFonts w:ascii="Calibri" w:eastAsiaTheme="majorEastAsia" w:hAnsi="Calibri" w:cs="Segoe UI"/>
      <w:b/>
      <w:color w:val="168CD7"/>
      <w:sz w:val="22"/>
      <w:szCs w:val="32"/>
    </w:rPr>
  </w:style>
  <w:style w:type="character" w:customStyle="1" w:styleId="CaptionChar">
    <w:name w:val="Caption Char"/>
    <w:aliases w:val="Tablica Char"/>
    <w:basedOn w:val="DefaultParagraphFont"/>
    <w:link w:val="Caption"/>
    <w:rsid w:val="00DA3936"/>
    <w:rPr>
      <w:rFonts w:ascii="Calibri" w:eastAsiaTheme="majorEastAsia" w:hAnsi="Calibri" w:cs="Segoe UI"/>
      <w:b/>
      <w:color w:val="168CD7"/>
      <w:szCs w:val="32"/>
    </w:rPr>
  </w:style>
  <w:style w:type="paragraph" w:styleId="Title">
    <w:name w:val="Title"/>
    <w:aliases w:val="Izvor,Slika"/>
    <w:basedOn w:val="Normal"/>
    <w:next w:val="Normal"/>
    <w:link w:val="TitleChar"/>
    <w:uiPriority w:val="10"/>
    <w:qFormat/>
    <w:rsid w:val="00DA3936"/>
    <w:pPr>
      <w:spacing w:line="240" w:lineRule="auto"/>
    </w:pPr>
    <w:rPr>
      <w:rFonts w:eastAsiaTheme="majorEastAsia" w:cstheme="majorBidi"/>
      <w:i/>
      <w:color w:val="595959" w:themeColor="text1" w:themeTint="A6"/>
      <w:spacing w:val="-10"/>
      <w:kern w:val="28"/>
      <w:sz w:val="20"/>
      <w:szCs w:val="56"/>
    </w:rPr>
  </w:style>
  <w:style w:type="character" w:customStyle="1" w:styleId="TitleChar">
    <w:name w:val="Title Char"/>
    <w:aliases w:val="Izvor Char,Slika Char"/>
    <w:basedOn w:val="DefaultParagraphFont"/>
    <w:link w:val="Title"/>
    <w:uiPriority w:val="10"/>
    <w:rsid w:val="00DA3936"/>
    <w:rPr>
      <w:rFonts w:eastAsiaTheme="majorEastAsia" w:cstheme="majorBidi"/>
      <w:i/>
      <w:color w:val="595959" w:themeColor="text1" w:themeTint="A6"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936"/>
    <w:pPr>
      <w:numPr>
        <w:numId w:val="3"/>
      </w:numPr>
      <w:spacing w:before="120"/>
      <w:ind w:left="994"/>
    </w:pPr>
    <w:rPr>
      <w:rFonts w:eastAsiaTheme="minorEastAsia"/>
      <w:b/>
      <w:color w:val="168CD7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3936"/>
    <w:rPr>
      <w:rFonts w:eastAsiaTheme="minorEastAsia"/>
      <w:b/>
      <w:color w:val="168CD7"/>
    </w:rPr>
  </w:style>
  <w:style w:type="character" w:styleId="Emphasis">
    <w:name w:val="Emphasis"/>
    <w:uiPriority w:val="20"/>
    <w:qFormat/>
    <w:rsid w:val="00DA3936"/>
    <w:rPr>
      <w:i/>
      <w:iCs/>
    </w:rPr>
  </w:style>
  <w:style w:type="paragraph" w:styleId="NoSpacing">
    <w:name w:val="No Spacing"/>
    <w:link w:val="NoSpacingChar"/>
    <w:uiPriority w:val="1"/>
    <w:qFormat/>
    <w:rsid w:val="00DA3936"/>
    <w:pPr>
      <w:spacing w:after="0" w:line="240" w:lineRule="auto"/>
    </w:pPr>
    <w:rPr>
      <w:rFonts w:eastAsiaTheme="minorEastAsia"/>
      <w:lang w:val="hr-BA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3936"/>
    <w:rPr>
      <w:rFonts w:eastAsiaTheme="minorEastAsia"/>
      <w:lang w:val="hr-BA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DA3936"/>
    <w:pPr>
      <w:spacing w:before="1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393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9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936"/>
    <w:rPr>
      <w:b/>
      <w:bCs/>
      <w:i/>
      <w:iCs/>
      <w:color w:val="4F81BD" w:themeColor="accent1"/>
      <w:sz w:val="24"/>
    </w:rPr>
  </w:style>
  <w:style w:type="character" w:styleId="SubtleEmphasis">
    <w:name w:val="Subtle Emphasis"/>
    <w:aliases w:val="Fusnota"/>
    <w:basedOn w:val="DefaultParagraphFont"/>
    <w:uiPriority w:val="19"/>
    <w:qFormat/>
    <w:rsid w:val="00DA3936"/>
    <w:rPr>
      <w:rFonts w:asciiTheme="minorHAnsi" w:hAnsiTheme="minorHAnsi"/>
      <w:i/>
      <w:iCs/>
      <w:color w:val="595959" w:themeColor="text1" w:themeTint="A6"/>
      <w:sz w:val="20"/>
    </w:rPr>
  </w:style>
  <w:style w:type="character" w:styleId="IntenseEmphasis">
    <w:name w:val="Intense Emphasis"/>
    <w:uiPriority w:val="21"/>
    <w:qFormat/>
    <w:rsid w:val="00DA393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A393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A393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A393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A3936"/>
    <w:pPr>
      <w:numPr>
        <w:numId w:val="0"/>
      </w:numPr>
      <w:spacing w:after="480"/>
      <w:outlineLvl w:val="9"/>
    </w:pPr>
    <w:rPr>
      <w:rFonts w:asciiTheme="majorHAnsi" w:hAnsiTheme="majorHAnsi"/>
      <w:bCs/>
      <w:caps/>
      <w:szCs w:val="28"/>
      <w:lang w:val="hr-BA" w:eastAsia="ja-JP"/>
    </w:rPr>
  </w:style>
  <w:style w:type="paragraph" w:customStyle="1" w:styleId="BasicParagraph">
    <w:name w:val="[Basic Paragraph]"/>
    <w:basedOn w:val="Normal"/>
    <w:uiPriority w:val="99"/>
    <w:rsid w:val="003A635A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g.juzna.istr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AC39-02EA-468A-A6D3-9A6C0685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ana-zufic</cp:lastModifiedBy>
  <cp:revision>2</cp:revision>
  <cp:lastPrinted>2016-10-17T11:37:00Z</cp:lastPrinted>
  <dcterms:created xsi:type="dcterms:W3CDTF">2017-02-14T09:35:00Z</dcterms:created>
  <dcterms:modified xsi:type="dcterms:W3CDTF">2017-02-14T09:35:00Z</dcterms:modified>
</cp:coreProperties>
</file>